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532129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53212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6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78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1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514305">
        <w:rPr>
          <w:rFonts w:ascii="Times New Roman" w:eastAsia="Calibri" w:hAnsi="Times New Roman" w:cs="Times New Roman"/>
          <w:sz w:val="28"/>
          <w:szCs w:val="28"/>
        </w:rPr>
        <w:t>щей</w:t>
      </w:r>
      <w:r w:rsidR="00DE6821">
        <w:rPr>
          <w:rFonts w:ascii="Times New Roman" w:eastAsia="Calibri" w:hAnsi="Times New Roman" w:cs="Times New Roman"/>
          <w:sz w:val="28"/>
          <w:szCs w:val="28"/>
        </w:rPr>
        <w:t xml:space="preserve"> .</w:t>
      </w:r>
      <w:r w:rsidR="00187811">
        <w:rPr>
          <w:rFonts w:ascii="Times New Roman" w:eastAsia="Calibri" w:hAnsi="Times New Roman" w:cs="Times New Roman"/>
          <w:sz w:val="28"/>
          <w:szCs w:val="28"/>
        </w:rPr>
        <w:t>Несирхаевой   Тоарай  Исрадиевне</w:t>
      </w:r>
      <w:r w:rsidR="008B0976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C93CE7">
        <w:rPr>
          <w:rFonts w:ascii="Times New Roman" w:eastAsia="Calibri" w:hAnsi="Times New Roman" w:cs="Times New Roman"/>
          <w:sz w:val="28"/>
          <w:szCs w:val="28"/>
        </w:rPr>
        <w:t>.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6677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187811">
              <w:rPr>
                <w:rFonts w:ascii="Times New Roman" w:eastAsia="Calibri" w:hAnsi="Times New Roman" w:cs="Times New Roman"/>
                <w:sz w:val="28"/>
                <w:szCs w:val="28"/>
              </w:rPr>
              <w:t>.Первая</w:t>
            </w:r>
            <w:r w:rsidR="00C322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дом  № </w:t>
            </w:r>
            <w:r w:rsidR="0018781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805F9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18" w:rsidRDefault="00720618" w:rsidP="000760EC">
      <w:pPr>
        <w:spacing w:after="0" w:line="240" w:lineRule="auto"/>
      </w:pPr>
      <w:r>
        <w:separator/>
      </w:r>
    </w:p>
  </w:endnote>
  <w:endnote w:type="continuationSeparator" w:id="1">
    <w:p w:rsidR="00720618" w:rsidRDefault="00720618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18" w:rsidRDefault="00720618" w:rsidP="000760EC">
      <w:pPr>
        <w:spacing w:after="0" w:line="240" w:lineRule="auto"/>
      </w:pPr>
      <w:r>
        <w:separator/>
      </w:r>
    </w:p>
  </w:footnote>
  <w:footnote w:type="continuationSeparator" w:id="1">
    <w:p w:rsidR="00720618" w:rsidRDefault="00720618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1EF4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31CB9"/>
    <w:rsid w:val="00137F40"/>
    <w:rsid w:val="00175865"/>
    <w:rsid w:val="001766B6"/>
    <w:rsid w:val="00181939"/>
    <w:rsid w:val="00187811"/>
    <w:rsid w:val="001A3E1A"/>
    <w:rsid w:val="001A7797"/>
    <w:rsid w:val="001F3DB0"/>
    <w:rsid w:val="00212AE0"/>
    <w:rsid w:val="00227E03"/>
    <w:rsid w:val="00251B0D"/>
    <w:rsid w:val="0026531E"/>
    <w:rsid w:val="002724B0"/>
    <w:rsid w:val="00273A70"/>
    <w:rsid w:val="00287D5B"/>
    <w:rsid w:val="00290647"/>
    <w:rsid w:val="0029182E"/>
    <w:rsid w:val="002A59D2"/>
    <w:rsid w:val="002B2887"/>
    <w:rsid w:val="002D5EB6"/>
    <w:rsid w:val="002D652E"/>
    <w:rsid w:val="002E2831"/>
    <w:rsid w:val="002F0261"/>
    <w:rsid w:val="002F570C"/>
    <w:rsid w:val="002F6807"/>
    <w:rsid w:val="00312CF3"/>
    <w:rsid w:val="00325829"/>
    <w:rsid w:val="00364A63"/>
    <w:rsid w:val="00371C39"/>
    <w:rsid w:val="00373FF8"/>
    <w:rsid w:val="00375297"/>
    <w:rsid w:val="0038041B"/>
    <w:rsid w:val="003939E5"/>
    <w:rsid w:val="0039685A"/>
    <w:rsid w:val="003D70DE"/>
    <w:rsid w:val="003E0402"/>
    <w:rsid w:val="00407D59"/>
    <w:rsid w:val="00414E2F"/>
    <w:rsid w:val="00426206"/>
    <w:rsid w:val="00436A54"/>
    <w:rsid w:val="00440450"/>
    <w:rsid w:val="00443174"/>
    <w:rsid w:val="004460B8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14305"/>
    <w:rsid w:val="00532129"/>
    <w:rsid w:val="00541664"/>
    <w:rsid w:val="00551A8F"/>
    <w:rsid w:val="00567315"/>
    <w:rsid w:val="005B51C8"/>
    <w:rsid w:val="005D0F7F"/>
    <w:rsid w:val="005D68D2"/>
    <w:rsid w:val="005F6F43"/>
    <w:rsid w:val="005F77F9"/>
    <w:rsid w:val="00610EB4"/>
    <w:rsid w:val="00614970"/>
    <w:rsid w:val="00620C6B"/>
    <w:rsid w:val="00631BE9"/>
    <w:rsid w:val="00643231"/>
    <w:rsid w:val="00644CBA"/>
    <w:rsid w:val="006675BF"/>
    <w:rsid w:val="0066771A"/>
    <w:rsid w:val="00672F3D"/>
    <w:rsid w:val="006A2A0E"/>
    <w:rsid w:val="006A6BD5"/>
    <w:rsid w:val="006B6C01"/>
    <w:rsid w:val="006C3D31"/>
    <w:rsid w:val="006C4FA7"/>
    <w:rsid w:val="006C6685"/>
    <w:rsid w:val="006D47E7"/>
    <w:rsid w:val="006D7651"/>
    <w:rsid w:val="00702615"/>
    <w:rsid w:val="00720618"/>
    <w:rsid w:val="00727142"/>
    <w:rsid w:val="007305D5"/>
    <w:rsid w:val="007338C3"/>
    <w:rsid w:val="00744591"/>
    <w:rsid w:val="00747F99"/>
    <w:rsid w:val="00752BAC"/>
    <w:rsid w:val="007551B7"/>
    <w:rsid w:val="00776DD4"/>
    <w:rsid w:val="00785A50"/>
    <w:rsid w:val="00786795"/>
    <w:rsid w:val="007906FD"/>
    <w:rsid w:val="007954D6"/>
    <w:rsid w:val="007B0EA1"/>
    <w:rsid w:val="007D5C3A"/>
    <w:rsid w:val="007D6FBB"/>
    <w:rsid w:val="00802E33"/>
    <w:rsid w:val="00805F97"/>
    <w:rsid w:val="00807483"/>
    <w:rsid w:val="00841C6D"/>
    <w:rsid w:val="00845F5F"/>
    <w:rsid w:val="008712AA"/>
    <w:rsid w:val="008845AF"/>
    <w:rsid w:val="00893741"/>
    <w:rsid w:val="00894BD6"/>
    <w:rsid w:val="008B0976"/>
    <w:rsid w:val="008B17B5"/>
    <w:rsid w:val="008B1E89"/>
    <w:rsid w:val="008D06ED"/>
    <w:rsid w:val="008D643F"/>
    <w:rsid w:val="008E484E"/>
    <w:rsid w:val="008E55F7"/>
    <w:rsid w:val="008F14E0"/>
    <w:rsid w:val="00900063"/>
    <w:rsid w:val="009011FA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F20"/>
    <w:rsid w:val="00A600D5"/>
    <w:rsid w:val="00A6025D"/>
    <w:rsid w:val="00A6707B"/>
    <w:rsid w:val="00A71488"/>
    <w:rsid w:val="00A75956"/>
    <w:rsid w:val="00A842D6"/>
    <w:rsid w:val="00A86D4E"/>
    <w:rsid w:val="00AB2735"/>
    <w:rsid w:val="00AB28E7"/>
    <w:rsid w:val="00AB7349"/>
    <w:rsid w:val="00AC2AC3"/>
    <w:rsid w:val="00AD39CF"/>
    <w:rsid w:val="00AE7346"/>
    <w:rsid w:val="00AE77D1"/>
    <w:rsid w:val="00AF1824"/>
    <w:rsid w:val="00AF2C67"/>
    <w:rsid w:val="00B12627"/>
    <w:rsid w:val="00B12F74"/>
    <w:rsid w:val="00B22AA4"/>
    <w:rsid w:val="00B25BBC"/>
    <w:rsid w:val="00B471C5"/>
    <w:rsid w:val="00B5578F"/>
    <w:rsid w:val="00B600AF"/>
    <w:rsid w:val="00B7053F"/>
    <w:rsid w:val="00B77237"/>
    <w:rsid w:val="00B9221B"/>
    <w:rsid w:val="00BA1361"/>
    <w:rsid w:val="00BA7D11"/>
    <w:rsid w:val="00BB3026"/>
    <w:rsid w:val="00BD0F74"/>
    <w:rsid w:val="00BE1A7E"/>
    <w:rsid w:val="00BF345B"/>
    <w:rsid w:val="00C01E20"/>
    <w:rsid w:val="00C03867"/>
    <w:rsid w:val="00C05741"/>
    <w:rsid w:val="00C14F40"/>
    <w:rsid w:val="00C31B75"/>
    <w:rsid w:val="00C32289"/>
    <w:rsid w:val="00C470BC"/>
    <w:rsid w:val="00C5212C"/>
    <w:rsid w:val="00C57CD5"/>
    <w:rsid w:val="00C65112"/>
    <w:rsid w:val="00C93CE7"/>
    <w:rsid w:val="00CA2F89"/>
    <w:rsid w:val="00CD785C"/>
    <w:rsid w:val="00D028E6"/>
    <w:rsid w:val="00D11D52"/>
    <w:rsid w:val="00D14FA9"/>
    <w:rsid w:val="00D2622C"/>
    <w:rsid w:val="00D37F94"/>
    <w:rsid w:val="00D40BB6"/>
    <w:rsid w:val="00D46FA3"/>
    <w:rsid w:val="00D67694"/>
    <w:rsid w:val="00D8531C"/>
    <w:rsid w:val="00D87595"/>
    <w:rsid w:val="00D87A58"/>
    <w:rsid w:val="00D92E0F"/>
    <w:rsid w:val="00DA3DD3"/>
    <w:rsid w:val="00DB65EA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B02D7"/>
    <w:rsid w:val="00EB06FA"/>
    <w:rsid w:val="00EB618E"/>
    <w:rsid w:val="00ED5F79"/>
    <w:rsid w:val="00EE1C22"/>
    <w:rsid w:val="00EE70D7"/>
    <w:rsid w:val="00EF7C52"/>
    <w:rsid w:val="00F03200"/>
    <w:rsid w:val="00F15881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6T16:19:00Z</cp:lastPrinted>
  <dcterms:created xsi:type="dcterms:W3CDTF">2017-01-16T16:20:00Z</dcterms:created>
  <dcterms:modified xsi:type="dcterms:W3CDTF">2017-01-16T16:20:00Z</dcterms:modified>
</cp:coreProperties>
</file>